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7777777" w:rsidR="002E59E0" w:rsidRDefault="002E59E0" w:rsidP="00A262F8">
            <w:r>
              <w:t xml:space="preserve">                        + registerUser(Utente u)</w:t>
            </w:r>
          </w:p>
          <w:p w14:paraId="56859D00" w14:textId="77777777" w:rsidR="002E59E0" w:rsidRDefault="002E59E0" w:rsidP="00A262F8"/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315CAA5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</w:p>
          <w:p w14:paraId="4AFF8227" w14:textId="77777777" w:rsidR="002E59E0" w:rsidRDefault="002E59E0" w:rsidP="00A262F8"/>
        </w:tc>
      </w:tr>
      <w:tr w:rsidR="002E59E0" w14:paraId="4C213658" w14:textId="77777777" w:rsidTr="00A262F8">
        <w:trPr>
          <w:trHeight w:val="1051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1BEEFFF9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Se l’utente è presente nel db =&gt; true</w:t>
            </w:r>
          </w:p>
          <w:p w14:paraId="3ADEBE9C" w14:textId="77777777" w:rsidR="002E59E0" w:rsidRDefault="002E59E0" w:rsidP="00A262F8">
            <w:r>
              <w:t>Se l’utente non è presente nel db =&gt; false</w:t>
            </w:r>
          </w:p>
          <w:p w14:paraId="0E4347A2" w14:textId="77777777" w:rsidR="002E59E0" w:rsidRDefault="002E59E0" w:rsidP="00A262F8"/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i un utente u, in corrispondenza dei dati passati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String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(Utente u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(Utente u)</w:t>
            </w:r>
          </w:p>
          <w:p w14:paraId="206A4927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!(isPresent(u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CD85D1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u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77777777" w:rsidR="002E59E0" w:rsidRDefault="002E59E0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lastRenderedPageBreak/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Invito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194859E6" w14:textId="77777777" w:rsidR="005C334A" w:rsidRDefault="005C334A">
            <w:r>
              <w:t xml:space="preserve">                            +readAd(int idAnnuncio): Annuncio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lastRenderedPageBreak/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lastRenderedPageBreak/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lastRenderedPageBreak/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5C1966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5C1966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5C1966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5C1966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5C1966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5C196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5C1966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5C1966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5C1966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5C1966"/>
        </w:tc>
      </w:tr>
      <w:tr w:rsidR="00F15835" w14:paraId="0FBA9B03" w14:textId="77777777" w:rsidTr="005C1966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5C196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5C1966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5C1966">
            <w:r>
              <w:t xml:space="preserve"> </w:t>
            </w:r>
          </w:p>
          <w:p w14:paraId="04DABF32" w14:textId="77777777" w:rsidR="00F15835" w:rsidRDefault="00F15835" w:rsidP="005C1966"/>
        </w:tc>
      </w:tr>
      <w:tr w:rsidR="00F15835" w:rsidRPr="00F86FA6" w14:paraId="35716C01" w14:textId="77777777" w:rsidTr="005C1966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5C196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lastRenderedPageBreak/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lastRenderedPageBreak/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lastRenderedPageBreak/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5C1966">
        <w:tc>
          <w:tcPr>
            <w:tcW w:w="9628" w:type="dxa"/>
          </w:tcPr>
          <w:p w14:paraId="3B275571" w14:textId="79B7A2C8" w:rsidR="00B542DB" w:rsidRPr="0037249D" w:rsidRDefault="00B542DB" w:rsidP="005C1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5C1966">
        <w:tc>
          <w:tcPr>
            <w:tcW w:w="9628" w:type="dxa"/>
          </w:tcPr>
          <w:p w14:paraId="4684A46B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5C1966">
        <w:tc>
          <w:tcPr>
            <w:tcW w:w="9628" w:type="dxa"/>
          </w:tcPr>
          <w:p w14:paraId="2F3AD5FB" w14:textId="77777777" w:rsidR="00B542DB" w:rsidRDefault="00B542DB" w:rsidP="005C1966">
            <w:r>
              <w:t>+getAzienda(): Azienda</w:t>
            </w:r>
          </w:p>
          <w:p w14:paraId="7F2FDB77" w14:textId="6407E058" w:rsidR="00B542DB" w:rsidRDefault="00B542DB" w:rsidP="005C1966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5C1966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5C1966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2E07038C" w:rsidR="00A43DE9" w:rsidRPr="001035BE" w:rsidRDefault="008F18D1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1247EC" wp14:editId="0239D03F">
            <wp:extent cx="6120130" cy="7717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DEA6" w14:textId="77777777" w:rsidR="0072391B" w:rsidRDefault="0072391B" w:rsidP="00BC6665">
      <w:pPr>
        <w:spacing w:after="0" w:line="240" w:lineRule="auto"/>
      </w:pPr>
      <w:r>
        <w:separator/>
      </w:r>
    </w:p>
  </w:endnote>
  <w:endnote w:type="continuationSeparator" w:id="0">
    <w:p w14:paraId="20EB4556" w14:textId="77777777" w:rsidR="0072391B" w:rsidRDefault="0072391B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BDA9" w14:textId="77777777" w:rsidR="0072391B" w:rsidRDefault="0072391B" w:rsidP="00BC6665">
      <w:pPr>
        <w:spacing w:after="0" w:line="240" w:lineRule="auto"/>
      </w:pPr>
      <w:r>
        <w:separator/>
      </w:r>
    </w:p>
  </w:footnote>
  <w:footnote w:type="continuationSeparator" w:id="0">
    <w:p w14:paraId="5998FA89" w14:textId="77777777" w:rsidR="0072391B" w:rsidRDefault="0072391B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F63"/>
    <w:rsid w:val="002C1327"/>
    <w:rsid w:val="002E59E0"/>
    <w:rsid w:val="002F49EC"/>
    <w:rsid w:val="0036373B"/>
    <w:rsid w:val="0037172F"/>
    <w:rsid w:val="003A4DF0"/>
    <w:rsid w:val="003D76F2"/>
    <w:rsid w:val="0040161D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87F09"/>
    <w:rsid w:val="008634B3"/>
    <w:rsid w:val="0089537B"/>
    <w:rsid w:val="008A18D5"/>
    <w:rsid w:val="008F18D1"/>
    <w:rsid w:val="008F207B"/>
    <w:rsid w:val="0092027C"/>
    <w:rsid w:val="00964662"/>
    <w:rsid w:val="009851A0"/>
    <w:rsid w:val="009A3101"/>
    <w:rsid w:val="00A262F8"/>
    <w:rsid w:val="00A43DE9"/>
    <w:rsid w:val="00A945E1"/>
    <w:rsid w:val="00AE64CD"/>
    <w:rsid w:val="00B13565"/>
    <w:rsid w:val="00B542DB"/>
    <w:rsid w:val="00BC6665"/>
    <w:rsid w:val="00D000BA"/>
    <w:rsid w:val="00D10853"/>
    <w:rsid w:val="00D17125"/>
    <w:rsid w:val="00D222C4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5167-2DED-4C6F-9D1B-A328AC8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9</cp:revision>
  <dcterms:created xsi:type="dcterms:W3CDTF">2019-12-05T09:42:00Z</dcterms:created>
  <dcterms:modified xsi:type="dcterms:W3CDTF">2019-12-21T11:57:00Z</dcterms:modified>
</cp:coreProperties>
</file>